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Default="007F1777" w:rsidP="007F1777">
      <w:pPr>
        <w:jc w:val="center"/>
        <w:rPr>
          <w:sz w:val="28"/>
          <w:szCs w:val="28"/>
        </w:rPr>
      </w:pPr>
    </w:p>
    <w:p w:rsidR="007C16F3" w:rsidRDefault="007C16F3" w:rsidP="007F1777">
      <w:pPr>
        <w:jc w:val="center"/>
        <w:rPr>
          <w:sz w:val="28"/>
          <w:szCs w:val="28"/>
        </w:rPr>
      </w:pPr>
    </w:p>
    <w:p w:rsidR="007C16F3" w:rsidRDefault="007C16F3" w:rsidP="007F1777">
      <w:pPr>
        <w:jc w:val="center"/>
        <w:rPr>
          <w:sz w:val="28"/>
          <w:szCs w:val="28"/>
        </w:rPr>
      </w:pPr>
    </w:p>
    <w:p w:rsidR="007C16F3" w:rsidRDefault="007C16F3" w:rsidP="007F1777">
      <w:pPr>
        <w:jc w:val="center"/>
        <w:rPr>
          <w:sz w:val="28"/>
          <w:szCs w:val="28"/>
        </w:rPr>
      </w:pPr>
    </w:p>
    <w:p w:rsidR="007C16F3" w:rsidRDefault="007C16F3" w:rsidP="007F1777">
      <w:pPr>
        <w:jc w:val="center"/>
        <w:rPr>
          <w:sz w:val="28"/>
          <w:szCs w:val="28"/>
        </w:rPr>
      </w:pPr>
    </w:p>
    <w:p w:rsidR="007C16F3" w:rsidRDefault="007C16F3" w:rsidP="007F1777">
      <w:pPr>
        <w:jc w:val="center"/>
        <w:rPr>
          <w:sz w:val="28"/>
          <w:szCs w:val="28"/>
        </w:rPr>
      </w:pPr>
    </w:p>
    <w:p w:rsidR="007C16F3" w:rsidRDefault="007C16F3" w:rsidP="007F1777">
      <w:pPr>
        <w:jc w:val="center"/>
        <w:rPr>
          <w:sz w:val="28"/>
          <w:szCs w:val="28"/>
        </w:rPr>
      </w:pPr>
    </w:p>
    <w:p w:rsidR="007C16F3" w:rsidRDefault="007C16F3" w:rsidP="007F1777">
      <w:pPr>
        <w:jc w:val="center"/>
        <w:rPr>
          <w:sz w:val="28"/>
          <w:szCs w:val="28"/>
        </w:rPr>
      </w:pPr>
    </w:p>
    <w:p w:rsidR="007C16F3" w:rsidRDefault="007C16F3" w:rsidP="007F1777">
      <w:pPr>
        <w:jc w:val="center"/>
        <w:rPr>
          <w:sz w:val="28"/>
          <w:szCs w:val="28"/>
        </w:rPr>
      </w:pPr>
    </w:p>
    <w:p w:rsidR="007C16F3" w:rsidRDefault="007C16F3" w:rsidP="007F1777">
      <w:pPr>
        <w:jc w:val="center"/>
        <w:rPr>
          <w:sz w:val="28"/>
          <w:szCs w:val="28"/>
        </w:rPr>
      </w:pPr>
    </w:p>
    <w:p w:rsidR="007C16F3" w:rsidRPr="00742052" w:rsidRDefault="007C16F3" w:rsidP="007F1777">
      <w:pPr>
        <w:jc w:val="center"/>
        <w:rPr>
          <w:sz w:val="28"/>
          <w:szCs w:val="28"/>
        </w:rPr>
      </w:pPr>
    </w:p>
    <w:p w:rsidR="008466AE" w:rsidRPr="007C16F3" w:rsidRDefault="008466AE" w:rsidP="004B68F4">
      <w:pPr>
        <w:jc w:val="center"/>
        <w:rPr>
          <w:rStyle w:val="apple-converted-space"/>
          <w:sz w:val="28"/>
          <w:szCs w:val="28"/>
        </w:rPr>
      </w:pPr>
      <w:r w:rsidRPr="007C16F3">
        <w:rPr>
          <w:rStyle w:val="apple-converted-space"/>
          <w:sz w:val="28"/>
          <w:szCs w:val="28"/>
        </w:rPr>
        <w:t>О внесении изменени</w:t>
      </w:r>
      <w:r w:rsidR="002C4FA3" w:rsidRPr="007C16F3">
        <w:rPr>
          <w:rStyle w:val="apple-converted-space"/>
          <w:sz w:val="28"/>
          <w:szCs w:val="28"/>
        </w:rPr>
        <w:t xml:space="preserve">я </w:t>
      </w:r>
      <w:r w:rsidRPr="007C16F3">
        <w:rPr>
          <w:rStyle w:val="apple-converted-space"/>
          <w:sz w:val="28"/>
          <w:szCs w:val="28"/>
        </w:rPr>
        <w:t xml:space="preserve">в </w:t>
      </w:r>
      <w:r w:rsidR="007860EF" w:rsidRPr="007C16F3">
        <w:rPr>
          <w:rStyle w:val="apple-converted-space"/>
          <w:sz w:val="28"/>
          <w:szCs w:val="28"/>
        </w:rPr>
        <w:t>Распоряжение</w:t>
      </w:r>
      <w:r w:rsidRPr="007C16F3">
        <w:rPr>
          <w:rStyle w:val="apple-converted-space"/>
          <w:sz w:val="28"/>
          <w:szCs w:val="28"/>
        </w:rPr>
        <w:t xml:space="preserve"> Президента </w:t>
      </w:r>
      <w:r w:rsidR="00FA54F6" w:rsidRPr="007C16F3">
        <w:rPr>
          <w:rStyle w:val="apple-converted-space"/>
          <w:sz w:val="28"/>
          <w:szCs w:val="28"/>
        </w:rPr>
        <w:br/>
      </w:r>
      <w:r w:rsidRPr="007C16F3">
        <w:rPr>
          <w:rStyle w:val="apple-converted-space"/>
          <w:sz w:val="28"/>
          <w:szCs w:val="28"/>
        </w:rPr>
        <w:t>Приднестровской Молдавской Республики</w:t>
      </w:r>
      <w:r w:rsidR="00FA54F6" w:rsidRPr="007C16F3">
        <w:rPr>
          <w:rStyle w:val="apple-converted-space"/>
          <w:sz w:val="28"/>
          <w:szCs w:val="28"/>
        </w:rPr>
        <w:br/>
      </w:r>
      <w:r w:rsidR="0036035A" w:rsidRPr="007C16F3">
        <w:rPr>
          <w:rStyle w:val="apple-converted-space"/>
          <w:sz w:val="28"/>
          <w:szCs w:val="28"/>
        </w:rPr>
        <w:t xml:space="preserve">от 18 марта 2021 </w:t>
      </w:r>
      <w:r w:rsidR="00F562A8" w:rsidRPr="007C16F3">
        <w:rPr>
          <w:rStyle w:val="apple-converted-space"/>
          <w:sz w:val="28"/>
          <w:szCs w:val="28"/>
        </w:rPr>
        <w:t xml:space="preserve">года </w:t>
      </w:r>
      <w:r w:rsidR="0036035A" w:rsidRPr="007C16F3">
        <w:rPr>
          <w:rStyle w:val="apple-converted-space"/>
          <w:sz w:val="28"/>
          <w:szCs w:val="28"/>
        </w:rPr>
        <w:t>№ 61рп</w:t>
      </w:r>
      <w:r w:rsidR="0012001C" w:rsidRPr="007C16F3">
        <w:rPr>
          <w:rStyle w:val="apple-converted-space"/>
          <w:sz w:val="28"/>
          <w:szCs w:val="28"/>
        </w:rPr>
        <w:br/>
      </w:r>
      <w:r w:rsidR="00792F33" w:rsidRPr="007C16F3">
        <w:rPr>
          <w:rStyle w:val="apple-converted-space"/>
          <w:sz w:val="28"/>
          <w:szCs w:val="28"/>
        </w:rPr>
        <w:t>«</w:t>
      </w:r>
      <w:r w:rsidR="004B68F4" w:rsidRPr="007C16F3">
        <w:rPr>
          <w:sz w:val="28"/>
          <w:szCs w:val="28"/>
        </w:rPr>
        <w:t xml:space="preserve">О награждении Грамотой и вручении Благодарственного письма </w:t>
      </w:r>
      <w:r w:rsidR="002C32DE" w:rsidRPr="007C16F3">
        <w:rPr>
          <w:sz w:val="28"/>
          <w:szCs w:val="28"/>
        </w:rPr>
        <w:br/>
      </w:r>
      <w:r w:rsidR="004B68F4" w:rsidRPr="007C16F3">
        <w:rPr>
          <w:sz w:val="28"/>
          <w:szCs w:val="28"/>
        </w:rPr>
        <w:t>Президента Приднестровской Молдавской Республики</w:t>
      </w:r>
      <w:r w:rsidR="0012001C" w:rsidRPr="007C16F3">
        <w:rPr>
          <w:rStyle w:val="apple-converted-space"/>
          <w:sz w:val="28"/>
          <w:szCs w:val="28"/>
        </w:rPr>
        <w:t>»</w:t>
      </w:r>
    </w:p>
    <w:p w:rsidR="00792F33" w:rsidRPr="007C16F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7C16F3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7C16F3" w:rsidRDefault="005A6090" w:rsidP="00792F33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r w:rsidRPr="007C16F3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и технического характера</w:t>
      </w:r>
      <w:r w:rsidR="002D7EF4" w:rsidRPr="007C16F3">
        <w:rPr>
          <w:spacing w:val="-6"/>
          <w:sz w:val="28"/>
          <w:szCs w:val="28"/>
        </w:rPr>
        <w:t xml:space="preserve">: </w:t>
      </w:r>
    </w:p>
    <w:p w:rsidR="008466AE" w:rsidRPr="007C16F3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15E63" w:rsidRPr="007C16F3" w:rsidRDefault="008466AE" w:rsidP="00F15E63">
      <w:pPr>
        <w:ind w:firstLine="709"/>
        <w:jc w:val="both"/>
        <w:rPr>
          <w:sz w:val="28"/>
          <w:szCs w:val="28"/>
        </w:rPr>
      </w:pPr>
      <w:r w:rsidRPr="007C16F3">
        <w:rPr>
          <w:rStyle w:val="aa"/>
          <w:b w:val="0"/>
          <w:sz w:val="28"/>
          <w:szCs w:val="28"/>
        </w:rPr>
        <w:t>1.</w:t>
      </w:r>
      <w:r w:rsidR="00BF482B" w:rsidRPr="007C16F3">
        <w:rPr>
          <w:rStyle w:val="apple-converted-space"/>
          <w:sz w:val="28"/>
          <w:szCs w:val="28"/>
        </w:rPr>
        <w:t xml:space="preserve"> </w:t>
      </w:r>
      <w:r w:rsidRPr="007C16F3">
        <w:rPr>
          <w:sz w:val="28"/>
          <w:szCs w:val="28"/>
        </w:rPr>
        <w:t xml:space="preserve">Внести в </w:t>
      </w:r>
      <w:r w:rsidR="004B68F4" w:rsidRPr="007C16F3">
        <w:rPr>
          <w:sz w:val="28"/>
          <w:szCs w:val="28"/>
        </w:rPr>
        <w:t xml:space="preserve">Распоряжение Президента Приднестровской Молдавской Республики </w:t>
      </w:r>
      <w:r w:rsidR="002C32DE" w:rsidRPr="007C16F3">
        <w:rPr>
          <w:rStyle w:val="apple-converted-space"/>
          <w:sz w:val="28"/>
          <w:szCs w:val="28"/>
        </w:rPr>
        <w:t xml:space="preserve">от </w:t>
      </w:r>
      <w:r w:rsidR="00F562A8" w:rsidRPr="007C16F3">
        <w:rPr>
          <w:rStyle w:val="apple-converted-space"/>
          <w:sz w:val="28"/>
          <w:szCs w:val="28"/>
        </w:rPr>
        <w:t>18 марта 2021 года № 61рп</w:t>
      </w:r>
      <w:r w:rsidR="00F562A8" w:rsidRPr="007C16F3">
        <w:rPr>
          <w:sz w:val="28"/>
          <w:szCs w:val="28"/>
        </w:rPr>
        <w:t xml:space="preserve"> </w:t>
      </w:r>
      <w:r w:rsidR="004B68F4" w:rsidRPr="007C16F3">
        <w:rPr>
          <w:sz w:val="28"/>
          <w:szCs w:val="28"/>
        </w:rPr>
        <w:t xml:space="preserve">«О награждении Грамотой </w:t>
      </w:r>
      <w:r w:rsidR="004B68F4" w:rsidRPr="007C16F3">
        <w:rPr>
          <w:sz w:val="28"/>
          <w:szCs w:val="28"/>
        </w:rPr>
        <w:br/>
        <w:t>и вручении Благодарственного письма Президента Приднестровской Молдавской Республики»</w:t>
      </w:r>
      <w:r w:rsidR="004B68F4" w:rsidRPr="007C16F3">
        <w:rPr>
          <w:rStyle w:val="apple-converted-space"/>
          <w:sz w:val="28"/>
          <w:szCs w:val="28"/>
        </w:rPr>
        <w:t xml:space="preserve"> </w:t>
      </w:r>
      <w:r w:rsidR="00FA54F6" w:rsidRPr="007C16F3">
        <w:rPr>
          <w:rStyle w:val="apple-converted-space"/>
          <w:sz w:val="28"/>
          <w:szCs w:val="28"/>
        </w:rPr>
        <w:t>(САЗ 2</w:t>
      </w:r>
      <w:r w:rsidR="00F562A8" w:rsidRPr="007C16F3">
        <w:rPr>
          <w:rStyle w:val="apple-converted-space"/>
          <w:sz w:val="28"/>
          <w:szCs w:val="28"/>
        </w:rPr>
        <w:t>1</w:t>
      </w:r>
      <w:r w:rsidR="00EB7131" w:rsidRPr="007C16F3">
        <w:rPr>
          <w:rStyle w:val="apple-converted-space"/>
          <w:sz w:val="28"/>
          <w:szCs w:val="28"/>
        </w:rPr>
        <w:t>-</w:t>
      </w:r>
      <w:r w:rsidR="00F562A8" w:rsidRPr="007C16F3">
        <w:rPr>
          <w:rStyle w:val="apple-converted-space"/>
          <w:sz w:val="28"/>
          <w:szCs w:val="28"/>
        </w:rPr>
        <w:t>11</w:t>
      </w:r>
      <w:r w:rsidR="00EB7131" w:rsidRPr="007C16F3">
        <w:rPr>
          <w:rStyle w:val="apple-converted-space"/>
          <w:sz w:val="28"/>
          <w:szCs w:val="28"/>
        </w:rPr>
        <w:t xml:space="preserve">) </w:t>
      </w:r>
      <w:r w:rsidRPr="007C16F3">
        <w:rPr>
          <w:rStyle w:val="apple-converted-space"/>
          <w:sz w:val="28"/>
          <w:szCs w:val="28"/>
        </w:rPr>
        <w:t>следующ</w:t>
      </w:r>
      <w:r w:rsidR="002C4FA3" w:rsidRPr="007C16F3">
        <w:rPr>
          <w:rStyle w:val="apple-converted-space"/>
          <w:sz w:val="28"/>
          <w:szCs w:val="28"/>
        </w:rPr>
        <w:t>е</w:t>
      </w:r>
      <w:r w:rsidRPr="007C16F3">
        <w:rPr>
          <w:rStyle w:val="apple-converted-space"/>
          <w:sz w:val="28"/>
          <w:szCs w:val="28"/>
        </w:rPr>
        <w:t>е изменени</w:t>
      </w:r>
      <w:r w:rsidR="002C4FA3" w:rsidRPr="007C16F3">
        <w:rPr>
          <w:rStyle w:val="apple-converted-space"/>
          <w:sz w:val="28"/>
          <w:szCs w:val="28"/>
        </w:rPr>
        <w:t>е</w:t>
      </w:r>
      <w:r w:rsidRPr="007C16F3">
        <w:rPr>
          <w:sz w:val="28"/>
          <w:szCs w:val="28"/>
        </w:rPr>
        <w:t>:</w:t>
      </w:r>
    </w:p>
    <w:p w:rsidR="00F15E63" w:rsidRPr="007C16F3" w:rsidRDefault="00F15E63" w:rsidP="00F15E63">
      <w:pPr>
        <w:ind w:firstLine="709"/>
        <w:jc w:val="both"/>
        <w:rPr>
          <w:sz w:val="28"/>
          <w:szCs w:val="28"/>
        </w:rPr>
      </w:pPr>
    </w:p>
    <w:p w:rsidR="00F15E63" w:rsidRPr="007C16F3" w:rsidRDefault="0064117C" w:rsidP="00D02D1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C16F3">
        <w:rPr>
          <w:sz w:val="28"/>
          <w:szCs w:val="28"/>
        </w:rPr>
        <w:t xml:space="preserve">в </w:t>
      </w:r>
      <w:r w:rsidR="00124117" w:rsidRPr="007C16F3">
        <w:rPr>
          <w:sz w:val="28"/>
          <w:szCs w:val="28"/>
        </w:rPr>
        <w:t>под</w:t>
      </w:r>
      <w:r w:rsidR="0043024C" w:rsidRPr="007C16F3">
        <w:rPr>
          <w:sz w:val="28"/>
          <w:szCs w:val="28"/>
        </w:rPr>
        <w:t xml:space="preserve">пункте </w:t>
      </w:r>
      <w:r w:rsidRPr="007C16F3">
        <w:rPr>
          <w:sz w:val="28"/>
          <w:szCs w:val="28"/>
        </w:rPr>
        <w:t>«</w:t>
      </w:r>
      <w:r w:rsidR="00F562A8" w:rsidRPr="007C16F3">
        <w:rPr>
          <w:sz w:val="28"/>
          <w:szCs w:val="28"/>
        </w:rPr>
        <w:t>б</w:t>
      </w:r>
      <w:r w:rsidRPr="007C16F3">
        <w:rPr>
          <w:sz w:val="28"/>
          <w:szCs w:val="28"/>
        </w:rPr>
        <w:t>» слова</w:t>
      </w:r>
      <w:r w:rsidR="00FD29DF" w:rsidRPr="007C16F3">
        <w:rPr>
          <w:sz w:val="28"/>
          <w:szCs w:val="28"/>
        </w:rPr>
        <w:t xml:space="preserve"> </w:t>
      </w:r>
      <w:r w:rsidR="00FF5958" w:rsidRPr="007C16F3">
        <w:rPr>
          <w:sz w:val="28"/>
          <w:szCs w:val="28"/>
        </w:rPr>
        <w:t>«</w:t>
      </w:r>
      <w:r w:rsidR="00F562A8" w:rsidRPr="007C16F3">
        <w:rPr>
          <w:sz w:val="28"/>
          <w:szCs w:val="28"/>
        </w:rPr>
        <w:t>Савастре Петру Иосифовичу</w:t>
      </w:r>
      <w:r w:rsidR="00FF5958" w:rsidRPr="007C16F3">
        <w:rPr>
          <w:color w:val="000000" w:themeColor="text1"/>
          <w:sz w:val="28"/>
          <w:szCs w:val="28"/>
        </w:rPr>
        <w:t xml:space="preserve">» </w:t>
      </w:r>
      <w:r w:rsidR="00F15E63" w:rsidRPr="007C16F3">
        <w:rPr>
          <w:color w:val="000000"/>
          <w:sz w:val="28"/>
          <w:szCs w:val="28"/>
        </w:rPr>
        <w:t>заменить словами «</w:t>
      </w:r>
      <w:r w:rsidR="00F562A8" w:rsidRPr="007C16F3">
        <w:rPr>
          <w:sz w:val="28"/>
          <w:szCs w:val="28"/>
        </w:rPr>
        <w:t>Савастре Петру Иосивовичу</w:t>
      </w:r>
      <w:r w:rsidR="00F15E63" w:rsidRPr="007C16F3">
        <w:rPr>
          <w:color w:val="000000"/>
          <w:sz w:val="28"/>
          <w:szCs w:val="28"/>
        </w:rPr>
        <w:t>».</w:t>
      </w:r>
    </w:p>
    <w:p w:rsidR="00F03964" w:rsidRPr="007C16F3" w:rsidRDefault="00F03964" w:rsidP="00F15E63">
      <w:pPr>
        <w:ind w:firstLine="709"/>
        <w:jc w:val="both"/>
        <w:rPr>
          <w:color w:val="000000" w:themeColor="text1"/>
          <w:sz w:val="28"/>
          <w:szCs w:val="28"/>
        </w:rPr>
      </w:pPr>
    </w:p>
    <w:p w:rsidR="00D01812" w:rsidRDefault="00234F55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6F3">
        <w:rPr>
          <w:sz w:val="28"/>
          <w:szCs w:val="28"/>
        </w:rPr>
        <w:t>2</w:t>
      </w:r>
      <w:r w:rsidR="004E5E01" w:rsidRPr="007C16F3">
        <w:rPr>
          <w:sz w:val="28"/>
          <w:szCs w:val="28"/>
        </w:rPr>
        <w:t xml:space="preserve">. </w:t>
      </w:r>
      <w:r w:rsidR="00D01812" w:rsidRPr="007C16F3">
        <w:rPr>
          <w:sz w:val="28"/>
          <w:szCs w:val="28"/>
        </w:rPr>
        <w:t>Настоящ</w:t>
      </w:r>
      <w:r w:rsidRPr="007C16F3">
        <w:rPr>
          <w:sz w:val="28"/>
          <w:szCs w:val="28"/>
        </w:rPr>
        <w:t>ее</w:t>
      </w:r>
      <w:r w:rsidR="00D01812" w:rsidRPr="007C16F3">
        <w:rPr>
          <w:sz w:val="28"/>
          <w:szCs w:val="28"/>
        </w:rPr>
        <w:t xml:space="preserve"> </w:t>
      </w:r>
      <w:r w:rsidRPr="007C16F3">
        <w:rPr>
          <w:sz w:val="28"/>
          <w:szCs w:val="28"/>
        </w:rPr>
        <w:t>Распоряжение</w:t>
      </w:r>
      <w:r w:rsidR="00D01812" w:rsidRPr="007C16F3">
        <w:rPr>
          <w:sz w:val="28"/>
          <w:szCs w:val="28"/>
        </w:rPr>
        <w:t xml:space="preserve"> вступает в силу со дня подписания</w:t>
      </w:r>
      <w:r w:rsidR="000C6E75" w:rsidRPr="007C16F3">
        <w:rPr>
          <w:sz w:val="28"/>
          <w:szCs w:val="28"/>
        </w:rPr>
        <w:t xml:space="preserve"> </w:t>
      </w:r>
      <w:r w:rsidRPr="007C16F3">
        <w:rPr>
          <w:sz w:val="28"/>
          <w:szCs w:val="28"/>
        </w:rPr>
        <w:br/>
      </w:r>
      <w:r w:rsidR="000C6E75" w:rsidRPr="007C16F3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F562A8" w:rsidRPr="007C16F3">
        <w:rPr>
          <w:rStyle w:val="apple-converted-space"/>
          <w:sz w:val="28"/>
          <w:szCs w:val="28"/>
        </w:rPr>
        <w:t xml:space="preserve">18 марта </w:t>
      </w:r>
      <w:r w:rsidR="00F562A8" w:rsidRPr="007C16F3">
        <w:rPr>
          <w:rStyle w:val="apple-converted-space"/>
          <w:sz w:val="28"/>
          <w:szCs w:val="28"/>
        </w:rPr>
        <w:br/>
        <w:t xml:space="preserve">2021 </w:t>
      </w:r>
      <w:r w:rsidR="000C6E75" w:rsidRPr="007C16F3">
        <w:rPr>
          <w:sz w:val="28"/>
          <w:szCs w:val="28"/>
        </w:rPr>
        <w:t>года</w:t>
      </w:r>
      <w:r w:rsidR="00D01812" w:rsidRPr="007C16F3">
        <w:rPr>
          <w:sz w:val="28"/>
          <w:szCs w:val="28"/>
        </w:rPr>
        <w:t>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F15E63" w:rsidRDefault="00F15E63" w:rsidP="00D01812">
      <w:pPr>
        <w:jc w:val="both"/>
        <w:rPr>
          <w:sz w:val="28"/>
          <w:szCs w:val="28"/>
        </w:rPr>
      </w:pPr>
    </w:p>
    <w:p w:rsidR="002D7EF4" w:rsidRDefault="002D7EF4" w:rsidP="002939C7">
      <w:pPr>
        <w:jc w:val="both"/>
        <w:rPr>
          <w:sz w:val="28"/>
          <w:szCs w:val="28"/>
        </w:rPr>
      </w:pPr>
    </w:p>
    <w:p w:rsidR="007C16F3" w:rsidRDefault="007C16F3" w:rsidP="007C16F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C16F3" w:rsidRDefault="007C16F3" w:rsidP="007C16F3">
      <w:pPr>
        <w:ind w:firstLine="708"/>
        <w:rPr>
          <w:sz w:val="28"/>
          <w:szCs w:val="28"/>
        </w:rPr>
      </w:pPr>
    </w:p>
    <w:p w:rsidR="007C16F3" w:rsidRDefault="007C16F3" w:rsidP="007C16F3">
      <w:pPr>
        <w:ind w:firstLine="708"/>
        <w:rPr>
          <w:sz w:val="28"/>
          <w:szCs w:val="28"/>
        </w:rPr>
      </w:pPr>
    </w:p>
    <w:p w:rsidR="007C16F3" w:rsidRPr="005965FE" w:rsidRDefault="007C16F3" w:rsidP="007C16F3">
      <w:pPr>
        <w:ind w:firstLine="708"/>
        <w:rPr>
          <w:sz w:val="28"/>
          <w:szCs w:val="28"/>
        </w:rPr>
      </w:pPr>
    </w:p>
    <w:p w:rsidR="007C16F3" w:rsidRPr="005965FE" w:rsidRDefault="007C16F3" w:rsidP="007C16F3">
      <w:pPr>
        <w:rPr>
          <w:sz w:val="28"/>
          <w:szCs w:val="28"/>
        </w:rPr>
      </w:pPr>
    </w:p>
    <w:p w:rsidR="007C16F3" w:rsidRPr="005965FE" w:rsidRDefault="007C16F3" w:rsidP="007C16F3">
      <w:pPr>
        <w:ind w:firstLine="708"/>
        <w:rPr>
          <w:sz w:val="28"/>
          <w:szCs w:val="28"/>
        </w:rPr>
      </w:pPr>
      <w:r w:rsidRPr="005965FE">
        <w:rPr>
          <w:sz w:val="28"/>
          <w:szCs w:val="28"/>
        </w:rPr>
        <w:t>г. Тирасполь</w:t>
      </w:r>
    </w:p>
    <w:p w:rsidR="007C16F3" w:rsidRPr="005965FE" w:rsidRDefault="005965FE" w:rsidP="007C16F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16F3" w:rsidRPr="005965FE">
        <w:rPr>
          <w:sz w:val="28"/>
          <w:szCs w:val="28"/>
        </w:rPr>
        <w:t>9 апреля 2021 г.</w:t>
      </w:r>
    </w:p>
    <w:p w:rsidR="007C16F3" w:rsidRPr="005965FE" w:rsidRDefault="007C16F3" w:rsidP="007C16F3">
      <w:pPr>
        <w:rPr>
          <w:sz w:val="28"/>
          <w:szCs w:val="28"/>
        </w:rPr>
      </w:pPr>
      <w:r w:rsidRPr="005965FE">
        <w:rPr>
          <w:sz w:val="28"/>
          <w:szCs w:val="28"/>
        </w:rPr>
        <w:t xml:space="preserve">              № </w:t>
      </w:r>
      <w:r w:rsidR="005965FE">
        <w:rPr>
          <w:sz w:val="28"/>
          <w:szCs w:val="28"/>
        </w:rPr>
        <w:t>87</w:t>
      </w:r>
      <w:bookmarkStart w:id="0" w:name="_GoBack"/>
      <w:bookmarkEnd w:id="0"/>
      <w:r w:rsidRPr="005965FE">
        <w:rPr>
          <w:sz w:val="28"/>
          <w:szCs w:val="28"/>
        </w:rPr>
        <w:t>рп</w:t>
      </w:r>
    </w:p>
    <w:p w:rsidR="007C16F3" w:rsidRPr="005965FE" w:rsidRDefault="007C16F3" w:rsidP="002939C7">
      <w:pPr>
        <w:jc w:val="both"/>
        <w:rPr>
          <w:sz w:val="28"/>
          <w:szCs w:val="28"/>
        </w:rPr>
      </w:pPr>
    </w:p>
    <w:sectPr w:rsidR="007C16F3" w:rsidRPr="005965FE" w:rsidSect="007C16F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49" w:rsidRDefault="00AE2149" w:rsidP="00D11032">
      <w:r>
        <w:separator/>
      </w:r>
    </w:p>
  </w:endnote>
  <w:endnote w:type="continuationSeparator" w:id="0">
    <w:p w:rsidR="00AE2149" w:rsidRDefault="00AE2149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49" w:rsidRDefault="00AE2149" w:rsidP="00D11032">
      <w:r>
        <w:separator/>
      </w:r>
    </w:p>
  </w:footnote>
  <w:footnote w:type="continuationSeparator" w:id="0">
    <w:p w:rsidR="00AE2149" w:rsidRDefault="00AE2149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63" w:rsidRDefault="000A49B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5E63">
      <w:rPr>
        <w:noProof/>
      </w:rPr>
      <w:t>- 2 -</w:t>
    </w:r>
    <w:r>
      <w:rPr>
        <w:noProof/>
      </w:rPr>
      <w:fldChar w:fldCharType="end"/>
    </w:r>
  </w:p>
  <w:p w:rsidR="00F15E63" w:rsidRDefault="00F15E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1E81"/>
    <w:rsid w:val="00011DCB"/>
    <w:rsid w:val="00012D93"/>
    <w:rsid w:val="00025AC9"/>
    <w:rsid w:val="00032966"/>
    <w:rsid w:val="00043940"/>
    <w:rsid w:val="00054692"/>
    <w:rsid w:val="00076541"/>
    <w:rsid w:val="000957C1"/>
    <w:rsid w:val="00097177"/>
    <w:rsid w:val="000A0C83"/>
    <w:rsid w:val="000A22E4"/>
    <w:rsid w:val="000A2BB7"/>
    <w:rsid w:val="000A49BD"/>
    <w:rsid w:val="000B4669"/>
    <w:rsid w:val="000C459F"/>
    <w:rsid w:val="000C6E75"/>
    <w:rsid w:val="000D2E16"/>
    <w:rsid w:val="000E205E"/>
    <w:rsid w:val="000E4552"/>
    <w:rsid w:val="000F0BCD"/>
    <w:rsid w:val="000F4A60"/>
    <w:rsid w:val="001041C5"/>
    <w:rsid w:val="00107C4F"/>
    <w:rsid w:val="0012001C"/>
    <w:rsid w:val="00124117"/>
    <w:rsid w:val="00136A4C"/>
    <w:rsid w:val="00137879"/>
    <w:rsid w:val="00145514"/>
    <w:rsid w:val="00155A38"/>
    <w:rsid w:val="00160DA1"/>
    <w:rsid w:val="00167318"/>
    <w:rsid w:val="001B1626"/>
    <w:rsid w:val="001B2680"/>
    <w:rsid w:val="001C1C05"/>
    <w:rsid w:val="001E26B4"/>
    <w:rsid w:val="001E5641"/>
    <w:rsid w:val="002063C4"/>
    <w:rsid w:val="00234F55"/>
    <w:rsid w:val="002358FD"/>
    <w:rsid w:val="002404ED"/>
    <w:rsid w:val="00245887"/>
    <w:rsid w:val="00251846"/>
    <w:rsid w:val="00251F4B"/>
    <w:rsid w:val="002650B6"/>
    <w:rsid w:val="002939C7"/>
    <w:rsid w:val="002B0265"/>
    <w:rsid w:val="002B26C0"/>
    <w:rsid w:val="002C32DE"/>
    <w:rsid w:val="002C3E2B"/>
    <w:rsid w:val="002C4FA3"/>
    <w:rsid w:val="002C5FC2"/>
    <w:rsid w:val="002C7937"/>
    <w:rsid w:val="002D4C92"/>
    <w:rsid w:val="002D7EF4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035A"/>
    <w:rsid w:val="00361D02"/>
    <w:rsid w:val="00373995"/>
    <w:rsid w:val="003827CB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024C"/>
    <w:rsid w:val="00435A79"/>
    <w:rsid w:val="004374F0"/>
    <w:rsid w:val="0045559C"/>
    <w:rsid w:val="00461E99"/>
    <w:rsid w:val="00470295"/>
    <w:rsid w:val="00476B9D"/>
    <w:rsid w:val="004B01FD"/>
    <w:rsid w:val="004B0AF9"/>
    <w:rsid w:val="004B39A1"/>
    <w:rsid w:val="004B68F4"/>
    <w:rsid w:val="004C1B28"/>
    <w:rsid w:val="004E5E01"/>
    <w:rsid w:val="004F35B5"/>
    <w:rsid w:val="004F66C1"/>
    <w:rsid w:val="00500518"/>
    <w:rsid w:val="0051008A"/>
    <w:rsid w:val="00522611"/>
    <w:rsid w:val="00523E11"/>
    <w:rsid w:val="00540819"/>
    <w:rsid w:val="00586AA3"/>
    <w:rsid w:val="0058772A"/>
    <w:rsid w:val="005965FE"/>
    <w:rsid w:val="005A1250"/>
    <w:rsid w:val="005A6090"/>
    <w:rsid w:val="005A7C7C"/>
    <w:rsid w:val="005C0511"/>
    <w:rsid w:val="005C245A"/>
    <w:rsid w:val="005C50AC"/>
    <w:rsid w:val="005D0690"/>
    <w:rsid w:val="005D779F"/>
    <w:rsid w:val="005E31E4"/>
    <w:rsid w:val="005E50B0"/>
    <w:rsid w:val="00604AFD"/>
    <w:rsid w:val="00614153"/>
    <w:rsid w:val="00637108"/>
    <w:rsid w:val="006372E7"/>
    <w:rsid w:val="006405EA"/>
    <w:rsid w:val="0064117C"/>
    <w:rsid w:val="00653DF5"/>
    <w:rsid w:val="00657E6C"/>
    <w:rsid w:val="00666CA8"/>
    <w:rsid w:val="0066720C"/>
    <w:rsid w:val="00674693"/>
    <w:rsid w:val="006A4605"/>
    <w:rsid w:val="006C44F2"/>
    <w:rsid w:val="006D0C3E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C16F3"/>
    <w:rsid w:val="007C2F1D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51C9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907733"/>
    <w:rsid w:val="009111BC"/>
    <w:rsid w:val="00920566"/>
    <w:rsid w:val="00925CA9"/>
    <w:rsid w:val="00943FAD"/>
    <w:rsid w:val="00945C38"/>
    <w:rsid w:val="00966211"/>
    <w:rsid w:val="00984C9E"/>
    <w:rsid w:val="0099239A"/>
    <w:rsid w:val="00996294"/>
    <w:rsid w:val="009A6F49"/>
    <w:rsid w:val="009B1E36"/>
    <w:rsid w:val="009B7462"/>
    <w:rsid w:val="009C3451"/>
    <w:rsid w:val="009F3E1B"/>
    <w:rsid w:val="009F692B"/>
    <w:rsid w:val="00A031F5"/>
    <w:rsid w:val="00A05578"/>
    <w:rsid w:val="00A06028"/>
    <w:rsid w:val="00A16DFC"/>
    <w:rsid w:val="00A1799E"/>
    <w:rsid w:val="00A17BB8"/>
    <w:rsid w:val="00A3306C"/>
    <w:rsid w:val="00A37D17"/>
    <w:rsid w:val="00A42AE8"/>
    <w:rsid w:val="00A50BDE"/>
    <w:rsid w:val="00A51489"/>
    <w:rsid w:val="00A53D96"/>
    <w:rsid w:val="00A6654A"/>
    <w:rsid w:val="00A74E2F"/>
    <w:rsid w:val="00A76B70"/>
    <w:rsid w:val="00A903CC"/>
    <w:rsid w:val="00A94472"/>
    <w:rsid w:val="00AB583C"/>
    <w:rsid w:val="00AE0285"/>
    <w:rsid w:val="00AE2149"/>
    <w:rsid w:val="00AE71B5"/>
    <w:rsid w:val="00AF33A5"/>
    <w:rsid w:val="00B00D03"/>
    <w:rsid w:val="00B20D3D"/>
    <w:rsid w:val="00B27B0F"/>
    <w:rsid w:val="00B35C4A"/>
    <w:rsid w:val="00B36142"/>
    <w:rsid w:val="00B42544"/>
    <w:rsid w:val="00B550A9"/>
    <w:rsid w:val="00B73AAC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4D23"/>
    <w:rsid w:val="00CE114F"/>
    <w:rsid w:val="00CE1ECA"/>
    <w:rsid w:val="00CE5350"/>
    <w:rsid w:val="00CE5FFF"/>
    <w:rsid w:val="00CF3A2F"/>
    <w:rsid w:val="00D01812"/>
    <w:rsid w:val="00D02D1E"/>
    <w:rsid w:val="00D0348D"/>
    <w:rsid w:val="00D0394F"/>
    <w:rsid w:val="00D03A95"/>
    <w:rsid w:val="00D11032"/>
    <w:rsid w:val="00D14EC7"/>
    <w:rsid w:val="00D53CAF"/>
    <w:rsid w:val="00D60FD8"/>
    <w:rsid w:val="00D67CB5"/>
    <w:rsid w:val="00D80D81"/>
    <w:rsid w:val="00D96980"/>
    <w:rsid w:val="00DA1CC2"/>
    <w:rsid w:val="00DB1E5C"/>
    <w:rsid w:val="00DB2218"/>
    <w:rsid w:val="00DC07DE"/>
    <w:rsid w:val="00DD1CF7"/>
    <w:rsid w:val="00DD489D"/>
    <w:rsid w:val="00E07634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15E63"/>
    <w:rsid w:val="00F37124"/>
    <w:rsid w:val="00F43564"/>
    <w:rsid w:val="00F50B59"/>
    <w:rsid w:val="00F5134F"/>
    <w:rsid w:val="00F562A8"/>
    <w:rsid w:val="00F61FF9"/>
    <w:rsid w:val="00F62D9E"/>
    <w:rsid w:val="00F655CC"/>
    <w:rsid w:val="00F80FE5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6E5405-5D29-4E4A-99B8-75AF9EE5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6E7A-0035-4591-A693-415D4257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16</cp:revision>
  <cp:lastPrinted>2021-04-08T06:08:00Z</cp:lastPrinted>
  <dcterms:created xsi:type="dcterms:W3CDTF">2020-08-03T13:10:00Z</dcterms:created>
  <dcterms:modified xsi:type="dcterms:W3CDTF">2021-04-09T06:23:00Z</dcterms:modified>
</cp:coreProperties>
</file>